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B 12A 15 B NUEVO HABITAD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27.4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0.54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3.4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02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27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5.27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9.508.32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303.84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TRESCIENTOS TRES MIL OCHOCIENTOS CUAR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